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42" w:rsidRPr="007367C9" w:rsidRDefault="007C3342" w:rsidP="00D25116">
      <w:pPr>
        <w:suppressAutoHyphens/>
        <w:spacing w:line="228" w:lineRule="auto"/>
        <w:jc w:val="right"/>
        <w:rPr>
          <w:sz w:val="28"/>
          <w:szCs w:val="28"/>
        </w:rPr>
      </w:pPr>
      <w:r w:rsidRPr="007367C9">
        <w:rPr>
          <w:sz w:val="28"/>
          <w:szCs w:val="28"/>
        </w:rPr>
        <w:t>Проект</w:t>
      </w:r>
    </w:p>
    <w:p w:rsidR="00D25116" w:rsidRDefault="00D25116" w:rsidP="001460FC">
      <w:pPr>
        <w:suppressAutoHyphens/>
        <w:spacing w:line="228" w:lineRule="auto"/>
        <w:rPr>
          <w:sz w:val="28"/>
          <w:szCs w:val="24"/>
        </w:rPr>
      </w:pPr>
    </w:p>
    <w:p w:rsidR="00D25116" w:rsidRDefault="00D25116" w:rsidP="001460FC">
      <w:pPr>
        <w:suppressAutoHyphens/>
        <w:spacing w:line="228" w:lineRule="auto"/>
        <w:rPr>
          <w:sz w:val="28"/>
          <w:szCs w:val="24"/>
        </w:rPr>
      </w:pPr>
    </w:p>
    <w:p w:rsidR="007C3342" w:rsidRPr="005A01EC" w:rsidRDefault="007C3342" w:rsidP="001460FC">
      <w:pPr>
        <w:suppressAutoHyphens/>
        <w:spacing w:line="228" w:lineRule="auto"/>
        <w:rPr>
          <w:sz w:val="28"/>
          <w:szCs w:val="24"/>
        </w:rPr>
      </w:pPr>
      <w:r w:rsidRPr="005A01EC">
        <w:rPr>
          <w:sz w:val="28"/>
          <w:szCs w:val="24"/>
        </w:rPr>
        <w:t>Субъект правотворческой инициативы – глава администрации города Рязани</w:t>
      </w:r>
    </w:p>
    <w:p w:rsidR="007C3342" w:rsidRPr="005A01EC" w:rsidRDefault="007C3342" w:rsidP="001460FC">
      <w:pPr>
        <w:suppressAutoHyphens/>
        <w:spacing w:line="228" w:lineRule="auto"/>
        <w:jc w:val="both"/>
        <w:rPr>
          <w:sz w:val="28"/>
          <w:szCs w:val="24"/>
        </w:rPr>
      </w:pPr>
      <w:r w:rsidRPr="005A01EC">
        <w:rPr>
          <w:sz w:val="28"/>
          <w:szCs w:val="24"/>
        </w:rPr>
        <w:t>Разработчик проекта решения</w:t>
      </w:r>
      <w:r w:rsidR="00CA50EE" w:rsidRPr="005A01EC">
        <w:rPr>
          <w:sz w:val="28"/>
          <w:szCs w:val="24"/>
        </w:rPr>
        <w:t xml:space="preserve"> </w:t>
      </w:r>
      <w:r w:rsidRPr="005A01EC">
        <w:rPr>
          <w:sz w:val="28"/>
          <w:szCs w:val="24"/>
        </w:rPr>
        <w:t xml:space="preserve">– управление </w:t>
      </w:r>
      <w:r w:rsidR="00805257" w:rsidRPr="005A01EC">
        <w:rPr>
          <w:sz w:val="28"/>
          <w:szCs w:val="24"/>
        </w:rPr>
        <w:t xml:space="preserve">энергетики и жилищно-коммунального хозяйства </w:t>
      </w:r>
      <w:r w:rsidRPr="005A01EC">
        <w:rPr>
          <w:sz w:val="28"/>
          <w:szCs w:val="24"/>
        </w:rPr>
        <w:t xml:space="preserve">администрации города Рязани </w:t>
      </w:r>
    </w:p>
    <w:p w:rsidR="000E6302" w:rsidRPr="001460FC" w:rsidRDefault="000E6302" w:rsidP="001460FC">
      <w:pPr>
        <w:spacing w:line="228" w:lineRule="auto"/>
        <w:rPr>
          <w:sz w:val="27"/>
          <w:szCs w:val="27"/>
        </w:rPr>
      </w:pPr>
    </w:p>
    <w:p w:rsidR="00D25116" w:rsidRDefault="00D25116" w:rsidP="001460FC">
      <w:pPr>
        <w:pStyle w:val="1"/>
        <w:spacing w:line="228" w:lineRule="auto"/>
        <w:rPr>
          <w:sz w:val="28"/>
          <w:szCs w:val="28"/>
        </w:rPr>
      </w:pPr>
    </w:p>
    <w:p w:rsidR="00D25116" w:rsidRDefault="00D25116" w:rsidP="001460FC">
      <w:pPr>
        <w:pStyle w:val="1"/>
        <w:spacing w:line="228" w:lineRule="auto"/>
        <w:rPr>
          <w:sz w:val="28"/>
          <w:szCs w:val="28"/>
        </w:rPr>
      </w:pPr>
    </w:p>
    <w:p w:rsidR="007C3342" w:rsidRPr="00587199" w:rsidRDefault="00C93E66" w:rsidP="001460FC">
      <w:pPr>
        <w:pStyle w:val="1"/>
        <w:spacing w:line="228" w:lineRule="auto"/>
        <w:rPr>
          <w:sz w:val="28"/>
          <w:szCs w:val="28"/>
        </w:rPr>
      </w:pPr>
      <w:r w:rsidRPr="00587199">
        <w:rPr>
          <w:sz w:val="28"/>
          <w:szCs w:val="28"/>
        </w:rPr>
        <w:t>РЯЗАНСКАЯ  ГОРОДСКАЯ  ДУМА</w:t>
      </w:r>
    </w:p>
    <w:p w:rsidR="007C3342" w:rsidRPr="00587199" w:rsidRDefault="007C3342" w:rsidP="001460FC">
      <w:pPr>
        <w:pStyle w:val="1"/>
        <w:spacing w:line="228" w:lineRule="auto"/>
        <w:rPr>
          <w:sz w:val="28"/>
          <w:szCs w:val="28"/>
        </w:rPr>
      </w:pPr>
    </w:p>
    <w:p w:rsidR="0012692E" w:rsidRPr="00587199" w:rsidRDefault="000E6302" w:rsidP="001460FC">
      <w:pPr>
        <w:pStyle w:val="1"/>
        <w:spacing w:line="228" w:lineRule="auto"/>
        <w:rPr>
          <w:spacing w:val="40"/>
          <w:sz w:val="28"/>
          <w:szCs w:val="28"/>
        </w:rPr>
      </w:pPr>
      <w:r w:rsidRPr="00587199">
        <w:rPr>
          <w:spacing w:val="40"/>
          <w:sz w:val="28"/>
          <w:szCs w:val="28"/>
        </w:rPr>
        <w:t>Р</w:t>
      </w:r>
      <w:r w:rsidR="00C93E66" w:rsidRPr="00587199">
        <w:rPr>
          <w:spacing w:val="40"/>
          <w:sz w:val="28"/>
          <w:szCs w:val="28"/>
        </w:rPr>
        <w:t>Е</w:t>
      </w:r>
      <w:r w:rsidR="001460FC" w:rsidRPr="00587199">
        <w:rPr>
          <w:spacing w:val="40"/>
          <w:sz w:val="28"/>
          <w:szCs w:val="28"/>
        </w:rPr>
        <w:t>Ш</w:t>
      </w:r>
      <w:r w:rsidR="00C93E66" w:rsidRPr="00587199">
        <w:rPr>
          <w:spacing w:val="40"/>
          <w:sz w:val="28"/>
          <w:szCs w:val="28"/>
        </w:rPr>
        <w:t>Е</w:t>
      </w:r>
      <w:r w:rsidR="001460FC" w:rsidRPr="00587199">
        <w:rPr>
          <w:spacing w:val="40"/>
          <w:sz w:val="28"/>
          <w:szCs w:val="28"/>
        </w:rPr>
        <w:t>Н</w:t>
      </w:r>
      <w:r w:rsidR="00C93E66" w:rsidRPr="00587199">
        <w:rPr>
          <w:spacing w:val="40"/>
          <w:sz w:val="28"/>
          <w:szCs w:val="28"/>
        </w:rPr>
        <w:t>ИЕ</w:t>
      </w:r>
    </w:p>
    <w:p w:rsidR="007C3342" w:rsidRPr="001460FC" w:rsidRDefault="007C3342" w:rsidP="001460FC">
      <w:pPr>
        <w:spacing w:line="228" w:lineRule="auto"/>
        <w:rPr>
          <w:sz w:val="27"/>
          <w:szCs w:val="27"/>
        </w:rPr>
      </w:pPr>
    </w:p>
    <w:p w:rsidR="007C3342" w:rsidRPr="001460FC" w:rsidRDefault="007C3342" w:rsidP="001460FC">
      <w:pPr>
        <w:spacing w:line="228" w:lineRule="auto"/>
        <w:rPr>
          <w:sz w:val="27"/>
          <w:szCs w:val="27"/>
        </w:rPr>
      </w:pPr>
    </w:p>
    <w:tbl>
      <w:tblPr>
        <w:tblW w:w="0" w:type="auto"/>
        <w:tblLook w:val="0000"/>
      </w:tblPr>
      <w:tblGrid>
        <w:gridCol w:w="5868"/>
      </w:tblGrid>
      <w:tr w:rsidR="0012692E" w:rsidRPr="007367C9">
        <w:trPr>
          <w:trHeight w:val="1715"/>
        </w:trPr>
        <w:tc>
          <w:tcPr>
            <w:tcW w:w="5868" w:type="dxa"/>
          </w:tcPr>
          <w:p w:rsidR="0012692E" w:rsidRPr="00587199" w:rsidRDefault="007D1AEB" w:rsidP="00805257">
            <w:pPr>
              <w:pStyle w:val="2"/>
              <w:spacing w:before="0" w:after="0" w:line="228" w:lineRule="auto"/>
              <w:rPr>
                <w:rFonts w:ascii="Times New Roman" w:hAnsi="Times New Roman" w:cs="Times New Roman"/>
                <w:i w:val="0"/>
              </w:rPr>
            </w:pPr>
            <w:r w:rsidRPr="00587199">
              <w:rPr>
                <w:rFonts w:ascii="Times New Roman" w:hAnsi="Times New Roman" w:cs="Times New Roman"/>
                <w:i w:val="0"/>
              </w:rPr>
              <w:t>О внесении изменени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>й</w:t>
            </w:r>
            <w:r w:rsidRPr="00587199">
              <w:rPr>
                <w:rFonts w:ascii="Times New Roman" w:hAnsi="Times New Roman" w:cs="Times New Roman"/>
                <w:i w:val="0"/>
              </w:rPr>
              <w:t xml:space="preserve"> в Положение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 xml:space="preserve"> </w:t>
            </w:r>
            <w:r w:rsidR="00587199">
              <w:rPr>
                <w:rFonts w:ascii="Times New Roman" w:hAnsi="Times New Roman" w:cs="Times New Roman"/>
                <w:i w:val="0"/>
              </w:rPr>
              <w:br/>
            </w:r>
            <w:r w:rsidR="0018675A" w:rsidRPr="00587199">
              <w:rPr>
                <w:rFonts w:ascii="Times New Roman" w:hAnsi="Times New Roman" w:cs="Times New Roman"/>
                <w:i w:val="0"/>
              </w:rPr>
              <w:t>об</w:t>
            </w:r>
            <w:r w:rsidR="005C69ED" w:rsidRPr="00587199">
              <w:rPr>
                <w:rFonts w:ascii="Times New Roman" w:hAnsi="Times New Roman" w:cs="Times New Roman"/>
                <w:i w:val="0"/>
              </w:rPr>
              <w:t xml:space="preserve"> 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 xml:space="preserve">управлении </w:t>
            </w:r>
            <w:r w:rsidR="00805257">
              <w:rPr>
                <w:rFonts w:ascii="Times New Roman" w:hAnsi="Times New Roman" w:cs="Times New Roman"/>
                <w:i w:val="0"/>
              </w:rPr>
              <w:t>энергетики и жилищн</w:t>
            </w:r>
            <w:proofErr w:type="gramStart"/>
            <w:r w:rsidR="00805257">
              <w:rPr>
                <w:rFonts w:ascii="Times New Roman" w:hAnsi="Times New Roman" w:cs="Times New Roman"/>
                <w:i w:val="0"/>
              </w:rPr>
              <w:t>о-</w:t>
            </w:r>
            <w:proofErr w:type="gramEnd"/>
            <w:r w:rsidR="0018675A" w:rsidRPr="00587199">
              <w:rPr>
                <w:rFonts w:ascii="Times New Roman" w:hAnsi="Times New Roman" w:cs="Times New Roman"/>
                <w:i w:val="0"/>
              </w:rPr>
              <w:t xml:space="preserve"> </w:t>
            </w:r>
            <w:r w:rsidR="00587199">
              <w:rPr>
                <w:rFonts w:ascii="Times New Roman" w:hAnsi="Times New Roman" w:cs="Times New Roman"/>
                <w:i w:val="0"/>
              </w:rPr>
              <w:br/>
            </w:r>
            <w:r w:rsidR="00805257">
              <w:rPr>
                <w:rFonts w:ascii="Times New Roman" w:hAnsi="Times New Roman" w:cs="Times New Roman"/>
                <w:i w:val="0"/>
              </w:rPr>
              <w:t>коммунального хозяйства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 xml:space="preserve"> администрации города Рязани, утвержденное решением Рязанской городской Думы </w:t>
            </w:r>
            <w:r w:rsidR="00587199">
              <w:rPr>
                <w:rFonts w:ascii="Times New Roman" w:hAnsi="Times New Roman" w:cs="Times New Roman"/>
                <w:i w:val="0"/>
              </w:rPr>
              <w:t xml:space="preserve"> 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>от</w:t>
            </w:r>
            <w:r w:rsidR="005C69ED" w:rsidRPr="00587199">
              <w:rPr>
                <w:rFonts w:ascii="Times New Roman" w:hAnsi="Times New Roman" w:cs="Times New Roman"/>
                <w:i w:val="0"/>
              </w:rPr>
              <w:t xml:space="preserve"> </w:t>
            </w:r>
            <w:r w:rsidR="00805257">
              <w:rPr>
                <w:rFonts w:ascii="Times New Roman" w:hAnsi="Times New Roman" w:cs="Times New Roman"/>
                <w:i w:val="0"/>
              </w:rPr>
              <w:t xml:space="preserve">23.12.2010 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>№ </w:t>
            </w:r>
            <w:r w:rsidR="00805257">
              <w:rPr>
                <w:rFonts w:ascii="Times New Roman" w:hAnsi="Times New Roman" w:cs="Times New Roman"/>
                <w:i w:val="0"/>
              </w:rPr>
              <w:t>741</w:t>
            </w:r>
            <w:r w:rsidR="0018675A" w:rsidRPr="00587199">
              <w:rPr>
                <w:rFonts w:ascii="Times New Roman" w:hAnsi="Times New Roman" w:cs="Times New Roman"/>
                <w:i w:val="0"/>
              </w:rPr>
              <w:t>-</w:t>
            </w:r>
            <w:r w:rsidR="0018675A" w:rsidRPr="00587199">
              <w:rPr>
                <w:rFonts w:ascii="Times New Roman" w:hAnsi="Times New Roman" w:cs="Times New Roman"/>
                <w:i w:val="0"/>
                <w:lang w:val="en-US"/>
              </w:rPr>
              <w:t>I</w:t>
            </w:r>
          </w:p>
        </w:tc>
      </w:tr>
    </w:tbl>
    <w:p w:rsidR="007C3342" w:rsidRPr="001460FC" w:rsidRDefault="007C3342" w:rsidP="001A3F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F42F8" w:rsidRDefault="00EF42F8" w:rsidP="001460FC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1FA" w:rsidRPr="00587199" w:rsidRDefault="00465199" w:rsidP="001460FC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7199">
        <w:rPr>
          <w:rFonts w:ascii="Times New Roman" w:hAnsi="Times New Roman" w:cs="Times New Roman"/>
          <w:b w:val="0"/>
          <w:sz w:val="28"/>
          <w:szCs w:val="28"/>
        </w:rPr>
        <w:t>Рассмотрев обращение</w:t>
      </w:r>
      <w:r w:rsidR="003C7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>главы администрации города Рязани</w:t>
      </w:r>
      <w:r w:rsidR="002110C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2110C1">
        <w:rPr>
          <w:rFonts w:ascii="Times New Roman" w:hAnsi="Times New Roman" w:cs="Times New Roman"/>
          <w:b w:val="0"/>
          <w:sz w:val="28"/>
          <w:szCs w:val="28"/>
        </w:rPr>
        <w:t> 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2110C1">
        <w:rPr>
          <w:rFonts w:ascii="Times New Roman" w:hAnsi="Times New Roman" w:cs="Times New Roman"/>
          <w:b w:val="0"/>
          <w:sz w:val="28"/>
          <w:szCs w:val="28"/>
        </w:rPr>
        <w:t> 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 xml:space="preserve">№ ______), </w:t>
      </w:r>
      <w:r w:rsidR="00716A9A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56B96" w:rsidRPr="00587199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716A9A">
        <w:rPr>
          <w:rFonts w:ascii="Times New Roman" w:hAnsi="Times New Roman" w:cs="Times New Roman"/>
          <w:b w:val="0"/>
          <w:sz w:val="28"/>
          <w:szCs w:val="28"/>
        </w:rPr>
        <w:t>ым</w:t>
      </w:r>
      <w:proofErr w:type="gramEnd"/>
      <w:r w:rsidR="00156B96" w:rsidRPr="0058719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16A9A">
        <w:rPr>
          <w:rFonts w:ascii="Times New Roman" w:hAnsi="Times New Roman" w:cs="Times New Roman"/>
          <w:b w:val="0"/>
          <w:sz w:val="28"/>
          <w:szCs w:val="28"/>
        </w:rPr>
        <w:t xml:space="preserve">ом                                     </w:t>
      </w:r>
      <w:r w:rsidR="00156B96" w:rsidRPr="00587199">
        <w:rPr>
          <w:rFonts w:ascii="Times New Roman" w:hAnsi="Times New Roman" w:cs="Times New Roman"/>
          <w:b w:val="0"/>
          <w:sz w:val="28"/>
          <w:szCs w:val="28"/>
        </w:rPr>
        <w:t xml:space="preserve"> от 06.10.2003 №</w:t>
      </w:r>
      <w:r w:rsidR="009E7CFA" w:rsidRPr="00587199">
        <w:rPr>
          <w:rFonts w:ascii="Times New Roman" w:hAnsi="Times New Roman" w:cs="Times New Roman"/>
          <w:b w:val="0"/>
          <w:sz w:val="28"/>
          <w:szCs w:val="28"/>
        </w:rPr>
        <w:t> </w:t>
      </w:r>
      <w:r w:rsidR="00156B96" w:rsidRPr="00587199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 w:rsidR="00614FC6" w:rsidRPr="00587199">
        <w:rPr>
          <w:rFonts w:ascii="Times New Roman" w:hAnsi="Times New Roman" w:cs="Times New Roman"/>
          <w:b w:val="0"/>
          <w:sz w:val="28"/>
          <w:szCs w:val="28"/>
        </w:rPr>
        <w:t>«</w:t>
      </w:r>
      <w:r w:rsidR="00156B96" w:rsidRPr="0058719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4FC6" w:rsidRPr="00587199">
        <w:rPr>
          <w:rFonts w:ascii="Times New Roman" w:hAnsi="Times New Roman" w:cs="Times New Roman"/>
          <w:b w:val="0"/>
          <w:sz w:val="28"/>
          <w:szCs w:val="28"/>
        </w:rPr>
        <w:t>»</w:t>
      </w:r>
      <w:r w:rsidR="00156B96" w:rsidRPr="00587199">
        <w:rPr>
          <w:rFonts w:ascii="Times New Roman" w:hAnsi="Times New Roman" w:cs="Times New Roman"/>
          <w:b w:val="0"/>
          <w:sz w:val="28"/>
          <w:szCs w:val="28"/>
        </w:rPr>
        <w:t>,</w:t>
      </w:r>
      <w:r w:rsidR="0018675A" w:rsidRPr="00587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</w:t>
      </w:r>
      <w:r w:rsidR="00515A1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>образования – городской округ</w:t>
      </w:r>
      <w:r w:rsidR="00EF42F8">
        <w:rPr>
          <w:rFonts w:ascii="Times New Roman" w:hAnsi="Times New Roman" w:cs="Times New Roman"/>
          <w:b w:val="0"/>
          <w:sz w:val="28"/>
          <w:szCs w:val="28"/>
        </w:rPr>
        <w:t xml:space="preserve"> город Рязань,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 xml:space="preserve"> Ряз</w:t>
      </w:r>
      <w:r w:rsidR="007D1AEB" w:rsidRPr="00587199">
        <w:rPr>
          <w:rFonts w:ascii="Times New Roman" w:hAnsi="Times New Roman" w:cs="Times New Roman"/>
          <w:b w:val="0"/>
          <w:sz w:val="28"/>
          <w:szCs w:val="28"/>
        </w:rPr>
        <w:t>анская городская Дума</w:t>
      </w:r>
      <w:r w:rsidR="00610CFA">
        <w:rPr>
          <w:rFonts w:ascii="Times New Roman" w:hAnsi="Times New Roman" w:cs="Times New Roman"/>
          <w:b w:val="0"/>
          <w:sz w:val="28"/>
          <w:szCs w:val="28"/>
        </w:rPr>
        <w:t xml:space="preserve"> решила</w:t>
      </w:r>
      <w:r w:rsidR="00500B41" w:rsidRPr="0058719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675A" w:rsidRPr="00587199" w:rsidRDefault="005B6DA5" w:rsidP="00610C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7199">
        <w:rPr>
          <w:bCs/>
          <w:sz w:val="28"/>
          <w:szCs w:val="28"/>
        </w:rPr>
        <w:t>1</w:t>
      </w:r>
      <w:r w:rsidRPr="00587199">
        <w:rPr>
          <w:sz w:val="28"/>
          <w:szCs w:val="28"/>
        </w:rPr>
        <w:t>. </w:t>
      </w:r>
      <w:r w:rsidR="00156B96" w:rsidRPr="00587199">
        <w:rPr>
          <w:sz w:val="28"/>
          <w:szCs w:val="28"/>
        </w:rPr>
        <w:t xml:space="preserve">Внести в </w:t>
      </w:r>
      <w:r w:rsidR="0018675A" w:rsidRPr="00587199">
        <w:rPr>
          <w:sz w:val="28"/>
          <w:szCs w:val="28"/>
        </w:rPr>
        <w:t xml:space="preserve">Положение об управлении </w:t>
      </w:r>
      <w:r w:rsidR="00805257">
        <w:rPr>
          <w:sz w:val="28"/>
          <w:szCs w:val="28"/>
        </w:rPr>
        <w:t>энергетики и жилищно-коммунального хозяйства</w:t>
      </w:r>
      <w:r w:rsidR="0018675A" w:rsidRPr="00587199">
        <w:rPr>
          <w:sz w:val="28"/>
          <w:szCs w:val="28"/>
        </w:rPr>
        <w:t xml:space="preserve"> администрации города Рязани, утвержденное решением Рязанской городской Думы от </w:t>
      </w:r>
      <w:r w:rsidR="00805257">
        <w:rPr>
          <w:sz w:val="28"/>
          <w:szCs w:val="28"/>
        </w:rPr>
        <w:t>23.12.2010</w:t>
      </w:r>
      <w:r w:rsidR="0018675A" w:rsidRPr="00587199">
        <w:rPr>
          <w:sz w:val="28"/>
          <w:szCs w:val="28"/>
        </w:rPr>
        <w:t xml:space="preserve"> № </w:t>
      </w:r>
      <w:r w:rsidR="00805257">
        <w:rPr>
          <w:sz w:val="28"/>
          <w:szCs w:val="28"/>
        </w:rPr>
        <w:t>741</w:t>
      </w:r>
      <w:r w:rsidR="0018675A" w:rsidRPr="00587199">
        <w:rPr>
          <w:sz w:val="28"/>
          <w:szCs w:val="28"/>
        </w:rPr>
        <w:t>-I</w:t>
      </w:r>
      <w:r w:rsidR="0079720F" w:rsidRPr="00587199">
        <w:rPr>
          <w:sz w:val="28"/>
          <w:szCs w:val="28"/>
        </w:rPr>
        <w:t>,</w:t>
      </w:r>
      <w:r w:rsidR="0018675A" w:rsidRPr="00587199">
        <w:rPr>
          <w:sz w:val="28"/>
          <w:szCs w:val="28"/>
        </w:rPr>
        <w:t xml:space="preserve"> следующие изменения:</w:t>
      </w:r>
    </w:p>
    <w:p w:rsidR="00587199" w:rsidRPr="00305F3C" w:rsidRDefault="00DE64E2" w:rsidP="0030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B53">
        <w:rPr>
          <w:sz w:val="28"/>
          <w:szCs w:val="28"/>
        </w:rPr>
        <w:t>) пункт</w:t>
      </w:r>
      <w:r w:rsidR="000A1C78">
        <w:rPr>
          <w:sz w:val="28"/>
          <w:szCs w:val="28"/>
        </w:rPr>
        <w:t xml:space="preserve"> 3</w:t>
      </w:r>
      <w:r w:rsidR="00587199" w:rsidRPr="00305F3C">
        <w:rPr>
          <w:sz w:val="28"/>
          <w:szCs w:val="28"/>
        </w:rPr>
        <w:t>.1</w:t>
      </w:r>
      <w:r w:rsidR="00481EE4" w:rsidRPr="004F4241">
        <w:rPr>
          <w:sz w:val="28"/>
          <w:szCs w:val="28"/>
        </w:rPr>
        <w:t xml:space="preserve"> </w:t>
      </w:r>
      <w:r w:rsidR="000A1C78">
        <w:rPr>
          <w:sz w:val="28"/>
          <w:szCs w:val="28"/>
        </w:rPr>
        <w:t>дополнить а</w:t>
      </w:r>
      <w:r w:rsidR="00C04355">
        <w:rPr>
          <w:sz w:val="28"/>
          <w:szCs w:val="28"/>
        </w:rPr>
        <w:t>бзацем</w:t>
      </w:r>
      <w:r w:rsidR="001F3B53">
        <w:rPr>
          <w:sz w:val="28"/>
          <w:szCs w:val="28"/>
        </w:rPr>
        <w:t xml:space="preserve"> следующего содержания:</w:t>
      </w:r>
    </w:p>
    <w:p w:rsidR="00DE64E2" w:rsidRDefault="00C43CB9" w:rsidP="00CB65D3">
      <w:pPr>
        <w:pStyle w:val="ConsPlus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4E2">
        <w:rPr>
          <w:sz w:val="28"/>
          <w:szCs w:val="28"/>
        </w:rPr>
        <w:t>«- </w:t>
      </w:r>
      <w:r w:rsidR="00486299">
        <w:rPr>
          <w:rFonts w:ascii="Times New Roman" w:hAnsi="Times New Roman" w:cs="Times New Roman"/>
          <w:sz w:val="28"/>
          <w:szCs w:val="24"/>
        </w:rPr>
        <w:t>осуществление ведомственного контроля</w:t>
      </w:r>
      <w:r w:rsidR="00443826">
        <w:rPr>
          <w:rFonts w:ascii="Times New Roman" w:hAnsi="Times New Roman" w:cs="Times New Roman"/>
          <w:sz w:val="28"/>
          <w:szCs w:val="24"/>
        </w:rPr>
        <w:t xml:space="preserve"> </w:t>
      </w:r>
      <w:r w:rsidR="00CB65D3" w:rsidRPr="00CB65D3">
        <w:rPr>
          <w:rFonts w:ascii="Times New Roman" w:hAnsi="Times New Roman" w:cs="Times New Roman"/>
          <w:sz w:val="28"/>
          <w:szCs w:val="24"/>
        </w:rPr>
        <w:t>за соблюдением трудового законодательства и иных нормативных правовых актов, содержащих нормы</w:t>
      </w:r>
      <w:r w:rsidR="00E30F35">
        <w:rPr>
          <w:rFonts w:ascii="Times New Roman" w:hAnsi="Times New Roman" w:cs="Times New Roman"/>
          <w:sz w:val="28"/>
          <w:szCs w:val="24"/>
        </w:rPr>
        <w:t xml:space="preserve"> трудового</w:t>
      </w:r>
      <w:r w:rsidR="00CB65D3" w:rsidRPr="00CB65D3">
        <w:rPr>
          <w:rFonts w:ascii="Times New Roman" w:hAnsi="Times New Roman" w:cs="Times New Roman"/>
          <w:sz w:val="28"/>
          <w:szCs w:val="24"/>
        </w:rPr>
        <w:t xml:space="preserve"> права</w:t>
      </w:r>
      <w:r w:rsidR="00BC7B31">
        <w:rPr>
          <w:rFonts w:ascii="Times New Roman" w:hAnsi="Times New Roman" w:cs="Times New Roman"/>
          <w:sz w:val="28"/>
          <w:szCs w:val="24"/>
        </w:rPr>
        <w:t>,</w:t>
      </w:r>
      <w:r w:rsidR="00CB65D3" w:rsidRPr="00CB65D3">
        <w:rPr>
          <w:rFonts w:ascii="Times New Roman" w:hAnsi="Times New Roman" w:cs="Times New Roman"/>
          <w:sz w:val="28"/>
          <w:szCs w:val="24"/>
        </w:rPr>
        <w:t xml:space="preserve"> </w:t>
      </w:r>
      <w:r w:rsidR="00BC7B31">
        <w:rPr>
          <w:rFonts w:ascii="Times New Roman" w:hAnsi="Times New Roman" w:cs="Times New Roman"/>
          <w:sz w:val="28"/>
          <w:szCs w:val="24"/>
        </w:rPr>
        <w:t>в подведомственных У</w:t>
      </w:r>
      <w:r w:rsidR="00E30F35">
        <w:rPr>
          <w:rFonts w:ascii="Times New Roman" w:hAnsi="Times New Roman" w:cs="Times New Roman"/>
          <w:sz w:val="28"/>
          <w:szCs w:val="24"/>
        </w:rPr>
        <w:t>правлению</w:t>
      </w:r>
      <w:r w:rsidR="00CB65D3" w:rsidRPr="00CB65D3">
        <w:rPr>
          <w:rFonts w:ascii="Times New Roman" w:hAnsi="Times New Roman" w:cs="Times New Roman"/>
          <w:sz w:val="28"/>
          <w:szCs w:val="24"/>
        </w:rPr>
        <w:t xml:space="preserve"> муниципальных предприятиях</w:t>
      </w:r>
      <w:proofErr w:type="gramStart"/>
      <w:r w:rsidR="00DE64E2" w:rsidRPr="00DE64E2">
        <w:rPr>
          <w:sz w:val="28"/>
          <w:szCs w:val="28"/>
        </w:rPr>
        <w:t>;</w:t>
      </w:r>
      <w:r w:rsidR="00DE64E2">
        <w:rPr>
          <w:sz w:val="28"/>
          <w:szCs w:val="28"/>
        </w:rPr>
        <w:t>»</w:t>
      </w:r>
      <w:proofErr w:type="gramEnd"/>
    </w:p>
    <w:p w:rsidR="001009DA" w:rsidRDefault="001009DA" w:rsidP="00CB65D3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) пункт 4.1 </w:t>
      </w:r>
      <w:r w:rsidRPr="001009D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35907" w:rsidRDefault="00235907" w:rsidP="00CB65D3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235907">
        <w:rPr>
          <w:rFonts w:ascii="Times New Roman" w:hAnsi="Times New Roman" w:cs="Times New Roman"/>
          <w:sz w:val="28"/>
          <w:szCs w:val="28"/>
        </w:rPr>
        <w:t xml:space="preserve">организует методологическую работу с подведомственными муниципальными предприятиями, осуществляет </w:t>
      </w:r>
      <w:proofErr w:type="gramStart"/>
      <w:r w:rsidRPr="0023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907">
        <w:rPr>
          <w:rFonts w:ascii="Times New Roman" w:hAnsi="Times New Roman" w:cs="Times New Roman"/>
          <w:sz w:val="28"/>
          <w:szCs w:val="28"/>
        </w:rPr>
        <w:t xml:space="preserve"> их деятельностью,</w:t>
      </w:r>
      <w:r w:rsidR="00CC7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5907">
        <w:rPr>
          <w:rFonts w:ascii="Times New Roman" w:hAnsi="Times New Roman" w:cs="Times New Roman"/>
          <w:sz w:val="28"/>
          <w:szCs w:val="28"/>
        </w:rPr>
        <w:t xml:space="preserve"> в том числе в сфере бюджетного (бухгалтерского) учета и бухгалтерской отчетности, закупок товаров, работ, услуг для обеспечения муниципальных </w:t>
      </w:r>
      <w:r w:rsidR="00CC79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5907">
        <w:rPr>
          <w:rFonts w:ascii="Times New Roman" w:hAnsi="Times New Roman" w:cs="Times New Roman"/>
          <w:sz w:val="28"/>
          <w:szCs w:val="28"/>
        </w:rPr>
        <w:t>нужд, управления и распоряжения имуществом, находящимся в муниципальной собственности;</w:t>
      </w:r>
    </w:p>
    <w:p w:rsidR="004372D3" w:rsidRDefault="004372D3" w:rsidP="004372D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72D3">
        <w:rPr>
          <w:rFonts w:ascii="Times New Roman" w:hAnsi="Times New Roman" w:cs="Times New Roman"/>
          <w:sz w:val="28"/>
          <w:szCs w:val="28"/>
        </w:rPr>
        <w:t>в рамках основных задач и функций, возложенных на Управление, участвует в проведении мониторинга политических, социально-экономических и иных процессов,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4372D3">
        <w:rPr>
          <w:rFonts w:ascii="Times New Roman" w:hAnsi="Times New Roman" w:cs="Times New Roman"/>
          <w:sz w:val="28"/>
          <w:szCs w:val="28"/>
        </w:rPr>
        <w:t>оказывающих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4372D3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4372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 ситуацию  </w:t>
      </w:r>
      <w:r w:rsidRPr="004372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4372D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 противодействия </w:t>
      </w:r>
      <w:r w:rsidRPr="004372D3">
        <w:rPr>
          <w:rFonts w:ascii="Times New Roman" w:hAnsi="Times New Roman" w:cs="Times New Roman"/>
          <w:sz w:val="28"/>
          <w:szCs w:val="28"/>
        </w:rPr>
        <w:t>терроризму;</w:t>
      </w:r>
    </w:p>
    <w:p w:rsidR="000A404B" w:rsidRDefault="000A404B" w:rsidP="000A404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04B">
        <w:rPr>
          <w:rFonts w:ascii="Times New Roman" w:hAnsi="Times New Roman" w:cs="Times New Roman"/>
          <w:sz w:val="28"/>
          <w:szCs w:val="28"/>
        </w:rPr>
        <w:t>в рамках основных задач и функций, возложенных на Управление, участву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04B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0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04B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04B">
        <w:rPr>
          <w:rFonts w:ascii="Times New Roman" w:hAnsi="Times New Roman" w:cs="Times New Roman"/>
          <w:sz w:val="28"/>
          <w:szCs w:val="28"/>
        </w:rPr>
        <w:t>терроризма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0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0A404B">
        <w:rPr>
          <w:rFonts w:ascii="Times New Roman" w:hAnsi="Times New Roman" w:cs="Times New Roman"/>
          <w:sz w:val="28"/>
          <w:szCs w:val="28"/>
        </w:rPr>
        <w:t xml:space="preserve">также по минимизации </w:t>
      </w:r>
      <w:r w:rsidR="00CC79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404B">
        <w:rPr>
          <w:rFonts w:ascii="Times New Roman" w:hAnsi="Times New Roman" w:cs="Times New Roman"/>
          <w:sz w:val="28"/>
          <w:szCs w:val="28"/>
        </w:rPr>
        <w:t>и (или) ликвидации последствий его проявлений;</w:t>
      </w:r>
    </w:p>
    <w:p w:rsidR="001D283C" w:rsidRPr="000A404B" w:rsidRDefault="001D283C" w:rsidP="000A404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283C">
        <w:rPr>
          <w:rFonts w:ascii="Times New Roman" w:hAnsi="Times New Roman" w:cs="Times New Roman"/>
          <w:sz w:val="28"/>
          <w:szCs w:val="28"/>
        </w:rPr>
        <w:t xml:space="preserve">в рамках основных задач и функций, возложенных на Управление, организует и реализует мероприятия Комплексного плана противодействия </w:t>
      </w:r>
      <w:r w:rsidRPr="001D283C">
        <w:rPr>
          <w:rFonts w:ascii="Times New Roman" w:hAnsi="Times New Roman" w:cs="Times New Roman"/>
          <w:sz w:val="28"/>
          <w:szCs w:val="28"/>
        </w:rPr>
        <w:lastRenderedPageBreak/>
        <w:t>идеологии терроризма в Российской Федерации и других мероприятий</w:t>
      </w:r>
      <w:r w:rsidR="00CC79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283C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терроризма</w:t>
      </w:r>
      <w:proofErr w:type="gramStart"/>
      <w:r w:rsidRPr="001D28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3928" w:rsidRPr="00587199" w:rsidRDefault="00E23928" w:rsidP="001D283C">
      <w:pPr>
        <w:pStyle w:val="a4"/>
        <w:suppressAutoHyphens/>
        <w:spacing w:line="228" w:lineRule="auto"/>
        <w:ind w:right="0" w:firstLine="708"/>
        <w:rPr>
          <w:sz w:val="28"/>
          <w:szCs w:val="28"/>
        </w:rPr>
      </w:pPr>
      <w:r w:rsidRPr="00587199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.</w:t>
      </w:r>
    </w:p>
    <w:p w:rsidR="00E23928" w:rsidRPr="00587199" w:rsidRDefault="00E23928" w:rsidP="00B92C51">
      <w:pPr>
        <w:pStyle w:val="a4"/>
        <w:suppressAutoHyphens/>
        <w:spacing w:line="228" w:lineRule="auto"/>
        <w:ind w:right="0" w:firstLine="709"/>
        <w:rPr>
          <w:sz w:val="28"/>
          <w:szCs w:val="28"/>
        </w:rPr>
      </w:pPr>
      <w:r w:rsidRPr="00587199">
        <w:rPr>
          <w:sz w:val="28"/>
          <w:szCs w:val="28"/>
        </w:rPr>
        <w:t>3. </w:t>
      </w:r>
      <w:proofErr w:type="gramStart"/>
      <w:r w:rsidRPr="00587199">
        <w:rPr>
          <w:sz w:val="28"/>
          <w:szCs w:val="28"/>
        </w:rPr>
        <w:t>Разместить</w:t>
      </w:r>
      <w:proofErr w:type="gramEnd"/>
      <w:r w:rsidRPr="00587199">
        <w:rPr>
          <w:sz w:val="28"/>
          <w:szCs w:val="28"/>
        </w:rPr>
        <w:t xml:space="preserve"> настоящее решение на официальном сайте Рязанской городской Думы в сети Интернет.</w:t>
      </w:r>
    </w:p>
    <w:p w:rsidR="00CC163B" w:rsidRPr="000F6F73" w:rsidRDefault="00CC163B" w:rsidP="00B92C51">
      <w:pPr>
        <w:ind w:firstLine="709"/>
        <w:jc w:val="both"/>
        <w:rPr>
          <w:sz w:val="28"/>
          <w:szCs w:val="28"/>
        </w:rPr>
      </w:pPr>
      <w:r w:rsidRPr="00587199">
        <w:rPr>
          <w:sz w:val="28"/>
          <w:szCs w:val="28"/>
        </w:rPr>
        <w:t xml:space="preserve">4. </w:t>
      </w:r>
      <w:proofErr w:type="gramStart"/>
      <w:r w:rsidRPr="00587199">
        <w:rPr>
          <w:sz w:val="28"/>
          <w:szCs w:val="28"/>
        </w:rPr>
        <w:t>Контроль за</w:t>
      </w:r>
      <w:proofErr w:type="gramEnd"/>
      <w:r w:rsidRPr="00587199">
        <w:rPr>
          <w:sz w:val="28"/>
          <w:szCs w:val="28"/>
        </w:rPr>
        <w:t xml:space="preserve"> исполнением настоящего решения возложить на комитет</w:t>
      </w:r>
      <w:r w:rsidR="00CC7967">
        <w:rPr>
          <w:sz w:val="28"/>
          <w:szCs w:val="28"/>
        </w:rPr>
        <w:t xml:space="preserve">                </w:t>
      </w:r>
      <w:r w:rsidRPr="00587199">
        <w:rPr>
          <w:sz w:val="28"/>
          <w:szCs w:val="28"/>
        </w:rPr>
        <w:t xml:space="preserve"> по </w:t>
      </w:r>
      <w:r w:rsidR="00D83F71">
        <w:rPr>
          <w:sz w:val="28"/>
          <w:szCs w:val="28"/>
        </w:rPr>
        <w:t>жилищно-коммунальному хозяйству и развитию городской инфраструктуры</w:t>
      </w:r>
      <w:r w:rsidRPr="00587199">
        <w:rPr>
          <w:sz w:val="28"/>
          <w:szCs w:val="28"/>
        </w:rPr>
        <w:t xml:space="preserve"> Рязанской городской Думы </w:t>
      </w:r>
      <w:r w:rsidR="00D83F71" w:rsidRPr="00530D99">
        <w:rPr>
          <w:sz w:val="28"/>
          <w:szCs w:val="28"/>
        </w:rPr>
        <w:t>(Бурцев А.С</w:t>
      </w:r>
      <w:r w:rsidRPr="00530D99">
        <w:rPr>
          <w:sz w:val="28"/>
          <w:szCs w:val="28"/>
        </w:rPr>
        <w:t>.).</w:t>
      </w:r>
    </w:p>
    <w:p w:rsidR="00CC163B" w:rsidRPr="00587199" w:rsidRDefault="00CC163B" w:rsidP="00CC163B">
      <w:pPr>
        <w:jc w:val="both"/>
        <w:rPr>
          <w:sz w:val="28"/>
          <w:szCs w:val="28"/>
        </w:rPr>
      </w:pPr>
    </w:p>
    <w:p w:rsidR="00CC163B" w:rsidRPr="00587199" w:rsidRDefault="00CC163B" w:rsidP="00CC163B">
      <w:pPr>
        <w:jc w:val="both"/>
        <w:rPr>
          <w:sz w:val="28"/>
          <w:szCs w:val="28"/>
        </w:rPr>
      </w:pPr>
    </w:p>
    <w:p w:rsidR="00713235" w:rsidRDefault="00713235" w:rsidP="00CC163B">
      <w:pPr>
        <w:pStyle w:val="a3"/>
        <w:tabs>
          <w:tab w:val="left" w:pos="0"/>
          <w:tab w:val="left" w:pos="426"/>
        </w:tabs>
        <w:ind w:right="-1" w:firstLine="0"/>
        <w:rPr>
          <w:sz w:val="28"/>
          <w:szCs w:val="28"/>
        </w:rPr>
      </w:pPr>
    </w:p>
    <w:p w:rsidR="00CC163B" w:rsidRPr="00587199" w:rsidRDefault="00CC163B" w:rsidP="00CC163B">
      <w:pPr>
        <w:pStyle w:val="a3"/>
        <w:tabs>
          <w:tab w:val="left" w:pos="0"/>
          <w:tab w:val="left" w:pos="426"/>
        </w:tabs>
        <w:ind w:right="-1" w:firstLine="0"/>
        <w:rPr>
          <w:sz w:val="28"/>
          <w:szCs w:val="28"/>
        </w:rPr>
      </w:pPr>
      <w:r w:rsidRPr="00587199">
        <w:rPr>
          <w:sz w:val="28"/>
          <w:szCs w:val="28"/>
        </w:rPr>
        <w:t xml:space="preserve">Глава муниципального образования, </w:t>
      </w:r>
    </w:p>
    <w:p w:rsidR="00CC163B" w:rsidRPr="00587199" w:rsidRDefault="00CC163B" w:rsidP="00CC163B">
      <w:pPr>
        <w:pStyle w:val="a3"/>
        <w:tabs>
          <w:tab w:val="num" w:pos="142"/>
        </w:tabs>
        <w:ind w:right="-142" w:firstLine="0"/>
        <w:rPr>
          <w:iCs/>
          <w:sz w:val="28"/>
          <w:szCs w:val="28"/>
        </w:rPr>
      </w:pPr>
      <w:r w:rsidRPr="00587199">
        <w:rPr>
          <w:sz w:val="28"/>
          <w:szCs w:val="28"/>
        </w:rPr>
        <w:t>председатель Рязанской городской Думы</w:t>
      </w:r>
      <w:r w:rsidRPr="00587199">
        <w:rPr>
          <w:iCs/>
          <w:sz w:val="28"/>
          <w:szCs w:val="28"/>
        </w:rPr>
        <w:tab/>
        <w:t xml:space="preserve">              Ю.В. </w:t>
      </w:r>
      <w:proofErr w:type="spellStart"/>
      <w:r w:rsidRPr="00587199">
        <w:rPr>
          <w:iCs/>
          <w:sz w:val="28"/>
          <w:szCs w:val="28"/>
        </w:rPr>
        <w:t>Рокотянская</w:t>
      </w:r>
      <w:proofErr w:type="spellEnd"/>
    </w:p>
    <w:p w:rsidR="000E6780" w:rsidRDefault="000E6780" w:rsidP="000E6780">
      <w:pPr>
        <w:rPr>
          <w:sz w:val="24"/>
          <w:szCs w:val="24"/>
        </w:rPr>
      </w:pPr>
    </w:p>
    <w:p w:rsidR="009766F9" w:rsidRPr="003E2CD1" w:rsidRDefault="009766F9" w:rsidP="003E2CD1">
      <w:pPr>
        <w:rPr>
          <w:sz w:val="24"/>
          <w:szCs w:val="24"/>
        </w:rPr>
      </w:pPr>
    </w:p>
    <w:sectPr w:rsidR="009766F9" w:rsidRPr="003E2CD1" w:rsidSect="00443826">
      <w:pgSz w:w="11906" w:h="16838"/>
      <w:pgMar w:top="426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046"/>
    <w:multiLevelType w:val="hybridMultilevel"/>
    <w:tmpl w:val="908025BA"/>
    <w:lvl w:ilvl="0" w:tplc="9BF0F3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93E66"/>
    <w:rsid w:val="0001474B"/>
    <w:rsid w:val="00015A36"/>
    <w:rsid w:val="00020E92"/>
    <w:rsid w:val="0002647B"/>
    <w:rsid w:val="00032860"/>
    <w:rsid w:val="00032B28"/>
    <w:rsid w:val="00040CA6"/>
    <w:rsid w:val="00046F13"/>
    <w:rsid w:val="00050573"/>
    <w:rsid w:val="00051161"/>
    <w:rsid w:val="00053723"/>
    <w:rsid w:val="000543C8"/>
    <w:rsid w:val="00073897"/>
    <w:rsid w:val="00082EC0"/>
    <w:rsid w:val="00086783"/>
    <w:rsid w:val="00090651"/>
    <w:rsid w:val="00097B52"/>
    <w:rsid w:val="000A1C78"/>
    <w:rsid w:val="000A404B"/>
    <w:rsid w:val="000A591F"/>
    <w:rsid w:val="000B1AE8"/>
    <w:rsid w:val="000C4632"/>
    <w:rsid w:val="000C5176"/>
    <w:rsid w:val="000E019C"/>
    <w:rsid w:val="000E16E7"/>
    <w:rsid w:val="000E6302"/>
    <w:rsid w:val="000E6780"/>
    <w:rsid w:val="000F6941"/>
    <w:rsid w:val="000F6F73"/>
    <w:rsid w:val="001009DA"/>
    <w:rsid w:val="00105C8F"/>
    <w:rsid w:val="00115971"/>
    <w:rsid w:val="001176B4"/>
    <w:rsid w:val="001238A3"/>
    <w:rsid w:val="0012692E"/>
    <w:rsid w:val="001343A3"/>
    <w:rsid w:val="00140753"/>
    <w:rsid w:val="0014081B"/>
    <w:rsid w:val="00143C03"/>
    <w:rsid w:val="001460FC"/>
    <w:rsid w:val="001538E7"/>
    <w:rsid w:val="001543DE"/>
    <w:rsid w:val="00156B96"/>
    <w:rsid w:val="001577D2"/>
    <w:rsid w:val="00164072"/>
    <w:rsid w:val="0016435C"/>
    <w:rsid w:val="001657F6"/>
    <w:rsid w:val="00171930"/>
    <w:rsid w:val="0017382B"/>
    <w:rsid w:val="00173AA9"/>
    <w:rsid w:val="00174581"/>
    <w:rsid w:val="001750BD"/>
    <w:rsid w:val="0017544B"/>
    <w:rsid w:val="00176AAA"/>
    <w:rsid w:val="00182052"/>
    <w:rsid w:val="00182114"/>
    <w:rsid w:val="0018675A"/>
    <w:rsid w:val="00190484"/>
    <w:rsid w:val="001942D2"/>
    <w:rsid w:val="001A3F71"/>
    <w:rsid w:val="001A512E"/>
    <w:rsid w:val="001A637D"/>
    <w:rsid w:val="001A6BA5"/>
    <w:rsid w:val="001B1614"/>
    <w:rsid w:val="001B721A"/>
    <w:rsid w:val="001C3D83"/>
    <w:rsid w:val="001C796C"/>
    <w:rsid w:val="001D283C"/>
    <w:rsid w:val="001D5181"/>
    <w:rsid w:val="001D53FD"/>
    <w:rsid w:val="001D5AA0"/>
    <w:rsid w:val="001E777E"/>
    <w:rsid w:val="001F11E2"/>
    <w:rsid w:val="001F3B53"/>
    <w:rsid w:val="001F425D"/>
    <w:rsid w:val="001F6C9E"/>
    <w:rsid w:val="002110C1"/>
    <w:rsid w:val="00212B7C"/>
    <w:rsid w:val="0021622F"/>
    <w:rsid w:val="00216ED4"/>
    <w:rsid w:val="002226C1"/>
    <w:rsid w:val="00235907"/>
    <w:rsid w:val="00236645"/>
    <w:rsid w:val="00252B1E"/>
    <w:rsid w:val="00256547"/>
    <w:rsid w:val="002565B6"/>
    <w:rsid w:val="00260B14"/>
    <w:rsid w:val="00263A19"/>
    <w:rsid w:val="00265655"/>
    <w:rsid w:val="002703BE"/>
    <w:rsid w:val="002711ED"/>
    <w:rsid w:val="00274C09"/>
    <w:rsid w:val="00277A7F"/>
    <w:rsid w:val="00277B7F"/>
    <w:rsid w:val="002A7A46"/>
    <w:rsid w:val="002A7B0F"/>
    <w:rsid w:val="002B0689"/>
    <w:rsid w:val="002B1295"/>
    <w:rsid w:val="002C0A86"/>
    <w:rsid w:val="002C6DAB"/>
    <w:rsid w:val="002C73D4"/>
    <w:rsid w:val="002C7BE7"/>
    <w:rsid w:val="002D0080"/>
    <w:rsid w:val="002D1043"/>
    <w:rsid w:val="002D47F3"/>
    <w:rsid w:val="002D7288"/>
    <w:rsid w:val="002E5DB3"/>
    <w:rsid w:val="002F1878"/>
    <w:rsid w:val="002F327B"/>
    <w:rsid w:val="002F57F7"/>
    <w:rsid w:val="002F6D05"/>
    <w:rsid w:val="003009F0"/>
    <w:rsid w:val="00304602"/>
    <w:rsid w:val="00305F3C"/>
    <w:rsid w:val="00314A05"/>
    <w:rsid w:val="00320908"/>
    <w:rsid w:val="00323386"/>
    <w:rsid w:val="00324AA6"/>
    <w:rsid w:val="00330BCF"/>
    <w:rsid w:val="003314F3"/>
    <w:rsid w:val="003348FE"/>
    <w:rsid w:val="00345381"/>
    <w:rsid w:val="00355CE7"/>
    <w:rsid w:val="0035684A"/>
    <w:rsid w:val="00373AEA"/>
    <w:rsid w:val="00395815"/>
    <w:rsid w:val="003A1D12"/>
    <w:rsid w:val="003A73AE"/>
    <w:rsid w:val="003B0EA3"/>
    <w:rsid w:val="003B4081"/>
    <w:rsid w:val="003B7920"/>
    <w:rsid w:val="003B7927"/>
    <w:rsid w:val="003C01FA"/>
    <w:rsid w:val="003C3507"/>
    <w:rsid w:val="003C3738"/>
    <w:rsid w:val="003C4C9F"/>
    <w:rsid w:val="003C514F"/>
    <w:rsid w:val="003C771F"/>
    <w:rsid w:val="003C7E09"/>
    <w:rsid w:val="003E2CD1"/>
    <w:rsid w:val="003E2FB9"/>
    <w:rsid w:val="003F78BE"/>
    <w:rsid w:val="00411F92"/>
    <w:rsid w:val="0041362F"/>
    <w:rsid w:val="004237C7"/>
    <w:rsid w:val="00435790"/>
    <w:rsid w:val="004372D3"/>
    <w:rsid w:val="00443826"/>
    <w:rsid w:val="004508D1"/>
    <w:rsid w:val="0045546D"/>
    <w:rsid w:val="004619C5"/>
    <w:rsid w:val="00465199"/>
    <w:rsid w:val="00470B94"/>
    <w:rsid w:val="00471E28"/>
    <w:rsid w:val="0047723C"/>
    <w:rsid w:val="00481EE4"/>
    <w:rsid w:val="00486299"/>
    <w:rsid w:val="00491207"/>
    <w:rsid w:val="004A1344"/>
    <w:rsid w:val="004A71CA"/>
    <w:rsid w:val="004C5271"/>
    <w:rsid w:val="004D2E55"/>
    <w:rsid w:val="004E2BBE"/>
    <w:rsid w:val="004E7B13"/>
    <w:rsid w:val="004F3A3D"/>
    <w:rsid w:val="004F4241"/>
    <w:rsid w:val="004F58D8"/>
    <w:rsid w:val="004F747D"/>
    <w:rsid w:val="00500B41"/>
    <w:rsid w:val="0051036C"/>
    <w:rsid w:val="00515A12"/>
    <w:rsid w:val="00523FCE"/>
    <w:rsid w:val="00524EF6"/>
    <w:rsid w:val="00527B52"/>
    <w:rsid w:val="00530D99"/>
    <w:rsid w:val="0053513C"/>
    <w:rsid w:val="00541053"/>
    <w:rsid w:val="00543693"/>
    <w:rsid w:val="005465F7"/>
    <w:rsid w:val="0055205D"/>
    <w:rsid w:val="00554303"/>
    <w:rsid w:val="0055442E"/>
    <w:rsid w:val="005559C2"/>
    <w:rsid w:val="00572263"/>
    <w:rsid w:val="00581CE2"/>
    <w:rsid w:val="00587199"/>
    <w:rsid w:val="00590199"/>
    <w:rsid w:val="005920AE"/>
    <w:rsid w:val="00596C81"/>
    <w:rsid w:val="005A01EC"/>
    <w:rsid w:val="005A13ED"/>
    <w:rsid w:val="005A37CE"/>
    <w:rsid w:val="005A682A"/>
    <w:rsid w:val="005B6DA5"/>
    <w:rsid w:val="005C2474"/>
    <w:rsid w:val="005C69ED"/>
    <w:rsid w:val="005C6F2E"/>
    <w:rsid w:val="005D03E2"/>
    <w:rsid w:val="005D118F"/>
    <w:rsid w:val="005D2BD1"/>
    <w:rsid w:val="005E14E1"/>
    <w:rsid w:val="005E2382"/>
    <w:rsid w:val="005E3181"/>
    <w:rsid w:val="005F115E"/>
    <w:rsid w:val="005F36EA"/>
    <w:rsid w:val="0060145D"/>
    <w:rsid w:val="00610CFA"/>
    <w:rsid w:val="00614FC6"/>
    <w:rsid w:val="00621515"/>
    <w:rsid w:val="00624268"/>
    <w:rsid w:val="006331FA"/>
    <w:rsid w:val="00642889"/>
    <w:rsid w:val="006432DA"/>
    <w:rsid w:val="00666325"/>
    <w:rsid w:val="006708F7"/>
    <w:rsid w:val="00671B41"/>
    <w:rsid w:val="00677562"/>
    <w:rsid w:val="006919BD"/>
    <w:rsid w:val="00696BF2"/>
    <w:rsid w:val="006A0080"/>
    <w:rsid w:val="006A3EB7"/>
    <w:rsid w:val="006A5335"/>
    <w:rsid w:val="006A5D00"/>
    <w:rsid w:val="006B48BC"/>
    <w:rsid w:val="006B5D85"/>
    <w:rsid w:val="006C2BCA"/>
    <w:rsid w:val="006C6FEB"/>
    <w:rsid w:val="006D13DF"/>
    <w:rsid w:val="006D1CE0"/>
    <w:rsid w:val="006D76B3"/>
    <w:rsid w:val="006F35BF"/>
    <w:rsid w:val="006F46C1"/>
    <w:rsid w:val="00702D98"/>
    <w:rsid w:val="00703508"/>
    <w:rsid w:val="0070365D"/>
    <w:rsid w:val="00713235"/>
    <w:rsid w:val="007133AB"/>
    <w:rsid w:val="00716A9A"/>
    <w:rsid w:val="00722DD2"/>
    <w:rsid w:val="007239D9"/>
    <w:rsid w:val="00726239"/>
    <w:rsid w:val="00733E40"/>
    <w:rsid w:val="007367C9"/>
    <w:rsid w:val="00741244"/>
    <w:rsid w:val="0074627F"/>
    <w:rsid w:val="00747D70"/>
    <w:rsid w:val="00765B2C"/>
    <w:rsid w:val="007705BF"/>
    <w:rsid w:val="00772BF4"/>
    <w:rsid w:val="00775786"/>
    <w:rsid w:val="00775899"/>
    <w:rsid w:val="007827E1"/>
    <w:rsid w:val="007868FB"/>
    <w:rsid w:val="0079720F"/>
    <w:rsid w:val="007A37F5"/>
    <w:rsid w:val="007A41DC"/>
    <w:rsid w:val="007A7428"/>
    <w:rsid w:val="007B3DCE"/>
    <w:rsid w:val="007C3342"/>
    <w:rsid w:val="007D1AEB"/>
    <w:rsid w:val="007D6B56"/>
    <w:rsid w:val="007D73C0"/>
    <w:rsid w:val="007E6680"/>
    <w:rsid w:val="00800594"/>
    <w:rsid w:val="00802044"/>
    <w:rsid w:val="00805257"/>
    <w:rsid w:val="008063AD"/>
    <w:rsid w:val="008142AC"/>
    <w:rsid w:val="00815E9E"/>
    <w:rsid w:val="00821A6E"/>
    <w:rsid w:val="0082218E"/>
    <w:rsid w:val="00833AED"/>
    <w:rsid w:val="00842CAE"/>
    <w:rsid w:val="0084659C"/>
    <w:rsid w:val="008515BF"/>
    <w:rsid w:val="00853733"/>
    <w:rsid w:val="00863E20"/>
    <w:rsid w:val="0087456D"/>
    <w:rsid w:val="00876715"/>
    <w:rsid w:val="00877AEA"/>
    <w:rsid w:val="00882588"/>
    <w:rsid w:val="00887811"/>
    <w:rsid w:val="00894F71"/>
    <w:rsid w:val="00895BB0"/>
    <w:rsid w:val="008C5AC3"/>
    <w:rsid w:val="008C685C"/>
    <w:rsid w:val="008D08E4"/>
    <w:rsid w:val="008D2914"/>
    <w:rsid w:val="008D402F"/>
    <w:rsid w:val="008E0AC9"/>
    <w:rsid w:val="008E2F8F"/>
    <w:rsid w:val="008F6B69"/>
    <w:rsid w:val="00906AD7"/>
    <w:rsid w:val="00911F51"/>
    <w:rsid w:val="00916C75"/>
    <w:rsid w:val="009242EF"/>
    <w:rsid w:val="00932674"/>
    <w:rsid w:val="0093327C"/>
    <w:rsid w:val="00937384"/>
    <w:rsid w:val="0094240D"/>
    <w:rsid w:val="00944703"/>
    <w:rsid w:val="0095120B"/>
    <w:rsid w:val="00951B8B"/>
    <w:rsid w:val="00963CE3"/>
    <w:rsid w:val="0096596F"/>
    <w:rsid w:val="009766F9"/>
    <w:rsid w:val="00983AD6"/>
    <w:rsid w:val="00993BF3"/>
    <w:rsid w:val="00996628"/>
    <w:rsid w:val="009B4E7A"/>
    <w:rsid w:val="009B57BF"/>
    <w:rsid w:val="009E2E66"/>
    <w:rsid w:val="009E374E"/>
    <w:rsid w:val="009E7CFA"/>
    <w:rsid w:val="009F16DF"/>
    <w:rsid w:val="009F611A"/>
    <w:rsid w:val="00A00062"/>
    <w:rsid w:val="00A0553A"/>
    <w:rsid w:val="00A101DA"/>
    <w:rsid w:val="00A148C8"/>
    <w:rsid w:val="00A24F80"/>
    <w:rsid w:val="00A30106"/>
    <w:rsid w:val="00A31E3E"/>
    <w:rsid w:val="00A36310"/>
    <w:rsid w:val="00A41C2A"/>
    <w:rsid w:val="00A51BC5"/>
    <w:rsid w:val="00A57A39"/>
    <w:rsid w:val="00A62C9B"/>
    <w:rsid w:val="00A654B7"/>
    <w:rsid w:val="00A70961"/>
    <w:rsid w:val="00A76C44"/>
    <w:rsid w:val="00A76E33"/>
    <w:rsid w:val="00A81AA2"/>
    <w:rsid w:val="00A82408"/>
    <w:rsid w:val="00A905BB"/>
    <w:rsid w:val="00AA2473"/>
    <w:rsid w:val="00AA7CFF"/>
    <w:rsid w:val="00AB689D"/>
    <w:rsid w:val="00AC311F"/>
    <w:rsid w:val="00AC69F0"/>
    <w:rsid w:val="00AD3037"/>
    <w:rsid w:val="00AE456F"/>
    <w:rsid w:val="00AF0191"/>
    <w:rsid w:val="00AF0D06"/>
    <w:rsid w:val="00AF35AA"/>
    <w:rsid w:val="00AF4D06"/>
    <w:rsid w:val="00AF6E5C"/>
    <w:rsid w:val="00B04146"/>
    <w:rsid w:val="00B153C1"/>
    <w:rsid w:val="00B157B7"/>
    <w:rsid w:val="00B177CC"/>
    <w:rsid w:val="00B24C10"/>
    <w:rsid w:val="00B274E1"/>
    <w:rsid w:val="00B33038"/>
    <w:rsid w:val="00B51044"/>
    <w:rsid w:val="00B624D9"/>
    <w:rsid w:val="00B71A71"/>
    <w:rsid w:val="00B72F6A"/>
    <w:rsid w:val="00B77A16"/>
    <w:rsid w:val="00B8066F"/>
    <w:rsid w:val="00B8280E"/>
    <w:rsid w:val="00B82C08"/>
    <w:rsid w:val="00B833B3"/>
    <w:rsid w:val="00B907E1"/>
    <w:rsid w:val="00B91BF7"/>
    <w:rsid w:val="00B92C51"/>
    <w:rsid w:val="00BA3B3E"/>
    <w:rsid w:val="00BA3DA2"/>
    <w:rsid w:val="00BB1526"/>
    <w:rsid w:val="00BB4AD5"/>
    <w:rsid w:val="00BB6E2C"/>
    <w:rsid w:val="00BC5DA3"/>
    <w:rsid w:val="00BC7A6A"/>
    <w:rsid w:val="00BC7B31"/>
    <w:rsid w:val="00BD004C"/>
    <w:rsid w:val="00BD7456"/>
    <w:rsid w:val="00BE17DF"/>
    <w:rsid w:val="00BF1CB1"/>
    <w:rsid w:val="00BF342A"/>
    <w:rsid w:val="00BF4FCA"/>
    <w:rsid w:val="00BF6EF6"/>
    <w:rsid w:val="00C04355"/>
    <w:rsid w:val="00C15E80"/>
    <w:rsid w:val="00C20D92"/>
    <w:rsid w:val="00C35A68"/>
    <w:rsid w:val="00C36DE1"/>
    <w:rsid w:val="00C40C5B"/>
    <w:rsid w:val="00C42DFC"/>
    <w:rsid w:val="00C43CB9"/>
    <w:rsid w:val="00C43F9E"/>
    <w:rsid w:val="00C70F19"/>
    <w:rsid w:val="00C81688"/>
    <w:rsid w:val="00C82564"/>
    <w:rsid w:val="00C825F4"/>
    <w:rsid w:val="00C84E34"/>
    <w:rsid w:val="00C9088B"/>
    <w:rsid w:val="00C9349D"/>
    <w:rsid w:val="00C93E66"/>
    <w:rsid w:val="00C96882"/>
    <w:rsid w:val="00CA4CB7"/>
    <w:rsid w:val="00CA50EE"/>
    <w:rsid w:val="00CA7648"/>
    <w:rsid w:val="00CB1B18"/>
    <w:rsid w:val="00CB65D3"/>
    <w:rsid w:val="00CC163B"/>
    <w:rsid w:val="00CC4B38"/>
    <w:rsid w:val="00CC7967"/>
    <w:rsid w:val="00CD0FC6"/>
    <w:rsid w:val="00CD39AE"/>
    <w:rsid w:val="00CD6D1E"/>
    <w:rsid w:val="00CE13A1"/>
    <w:rsid w:val="00CF1984"/>
    <w:rsid w:val="00CF4B4F"/>
    <w:rsid w:val="00CF5AED"/>
    <w:rsid w:val="00CF6480"/>
    <w:rsid w:val="00CF6D74"/>
    <w:rsid w:val="00D0567A"/>
    <w:rsid w:val="00D06F5C"/>
    <w:rsid w:val="00D17760"/>
    <w:rsid w:val="00D25116"/>
    <w:rsid w:val="00D32B69"/>
    <w:rsid w:val="00D43E75"/>
    <w:rsid w:val="00D45C38"/>
    <w:rsid w:val="00D54A8C"/>
    <w:rsid w:val="00D5707F"/>
    <w:rsid w:val="00D57F9D"/>
    <w:rsid w:val="00D66D9B"/>
    <w:rsid w:val="00D708E8"/>
    <w:rsid w:val="00D77731"/>
    <w:rsid w:val="00D803E9"/>
    <w:rsid w:val="00D82262"/>
    <w:rsid w:val="00D83134"/>
    <w:rsid w:val="00D83F71"/>
    <w:rsid w:val="00D8598A"/>
    <w:rsid w:val="00D9054C"/>
    <w:rsid w:val="00D96ABC"/>
    <w:rsid w:val="00DA193D"/>
    <w:rsid w:val="00DA1ED2"/>
    <w:rsid w:val="00DA21B9"/>
    <w:rsid w:val="00DB624A"/>
    <w:rsid w:val="00DB647E"/>
    <w:rsid w:val="00DC01F4"/>
    <w:rsid w:val="00DC7E14"/>
    <w:rsid w:val="00DD1840"/>
    <w:rsid w:val="00DD5A2B"/>
    <w:rsid w:val="00DE1164"/>
    <w:rsid w:val="00DE64E2"/>
    <w:rsid w:val="00DE6DEF"/>
    <w:rsid w:val="00DF18C1"/>
    <w:rsid w:val="00E06BC5"/>
    <w:rsid w:val="00E13FD4"/>
    <w:rsid w:val="00E17D09"/>
    <w:rsid w:val="00E218BB"/>
    <w:rsid w:val="00E23928"/>
    <w:rsid w:val="00E25A24"/>
    <w:rsid w:val="00E30F35"/>
    <w:rsid w:val="00E32238"/>
    <w:rsid w:val="00E32727"/>
    <w:rsid w:val="00E37866"/>
    <w:rsid w:val="00E65F44"/>
    <w:rsid w:val="00E70302"/>
    <w:rsid w:val="00E727FE"/>
    <w:rsid w:val="00E764DA"/>
    <w:rsid w:val="00E77825"/>
    <w:rsid w:val="00E802A3"/>
    <w:rsid w:val="00E831F4"/>
    <w:rsid w:val="00E869B9"/>
    <w:rsid w:val="00E97E27"/>
    <w:rsid w:val="00EC14ED"/>
    <w:rsid w:val="00EC78B0"/>
    <w:rsid w:val="00ED7DD8"/>
    <w:rsid w:val="00EE2EA8"/>
    <w:rsid w:val="00EF198C"/>
    <w:rsid w:val="00EF3EE8"/>
    <w:rsid w:val="00EF42F8"/>
    <w:rsid w:val="00F048D7"/>
    <w:rsid w:val="00F12D58"/>
    <w:rsid w:val="00F14379"/>
    <w:rsid w:val="00F17818"/>
    <w:rsid w:val="00F244DC"/>
    <w:rsid w:val="00F27596"/>
    <w:rsid w:val="00F27ADE"/>
    <w:rsid w:val="00F311B5"/>
    <w:rsid w:val="00F31681"/>
    <w:rsid w:val="00F35226"/>
    <w:rsid w:val="00F47CAA"/>
    <w:rsid w:val="00F51486"/>
    <w:rsid w:val="00F6234C"/>
    <w:rsid w:val="00F662A0"/>
    <w:rsid w:val="00F735F0"/>
    <w:rsid w:val="00F77073"/>
    <w:rsid w:val="00F7738F"/>
    <w:rsid w:val="00F84BA1"/>
    <w:rsid w:val="00F927C7"/>
    <w:rsid w:val="00F93415"/>
    <w:rsid w:val="00FA09BB"/>
    <w:rsid w:val="00FA1843"/>
    <w:rsid w:val="00FB1D74"/>
    <w:rsid w:val="00FB4D3C"/>
    <w:rsid w:val="00FB5382"/>
    <w:rsid w:val="00FB7D50"/>
    <w:rsid w:val="00FC35ED"/>
    <w:rsid w:val="00FC3838"/>
    <w:rsid w:val="00FD38B9"/>
    <w:rsid w:val="00FD4962"/>
    <w:rsid w:val="00FD7977"/>
    <w:rsid w:val="00FE25CF"/>
    <w:rsid w:val="00FE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E66"/>
  </w:style>
  <w:style w:type="paragraph" w:styleId="1">
    <w:name w:val="heading 1"/>
    <w:basedOn w:val="a"/>
    <w:next w:val="a"/>
    <w:qFormat/>
    <w:rsid w:val="00C93E66"/>
    <w:pPr>
      <w:keepNext/>
      <w:tabs>
        <w:tab w:val="left" w:pos="723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568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93E66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3E66"/>
    <w:pPr>
      <w:tabs>
        <w:tab w:val="left" w:pos="7088"/>
      </w:tabs>
      <w:suppressAutoHyphens/>
      <w:ind w:firstLine="851"/>
      <w:jc w:val="both"/>
    </w:pPr>
    <w:rPr>
      <w:sz w:val="24"/>
    </w:rPr>
  </w:style>
  <w:style w:type="paragraph" w:customStyle="1" w:styleId="a4">
    <w:name w:val="верх"/>
    <w:basedOn w:val="a"/>
    <w:rsid w:val="00C93E66"/>
    <w:pPr>
      <w:ind w:right="4253"/>
      <w:jc w:val="both"/>
    </w:pPr>
    <w:rPr>
      <w:sz w:val="24"/>
    </w:rPr>
  </w:style>
  <w:style w:type="paragraph" w:customStyle="1" w:styleId="ConsPlusNonformat">
    <w:name w:val="ConsPlusNonformat"/>
    <w:rsid w:val="00140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0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47D70"/>
    <w:rPr>
      <w:rFonts w:ascii="Tahoma" w:hAnsi="Tahoma" w:cs="Tahoma"/>
      <w:sz w:val="16"/>
      <w:szCs w:val="16"/>
    </w:rPr>
  </w:style>
  <w:style w:type="paragraph" w:customStyle="1" w:styleId="a6">
    <w:basedOn w:val="a"/>
    <w:rsid w:val="00F735F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D43E75"/>
    <w:pPr>
      <w:tabs>
        <w:tab w:val="center" w:pos="4536"/>
        <w:tab w:val="right" w:pos="9072"/>
      </w:tabs>
    </w:pPr>
  </w:style>
  <w:style w:type="paragraph" w:customStyle="1" w:styleId="10">
    <w:name w:val="Знак1"/>
    <w:basedOn w:val="a"/>
    <w:rsid w:val="005B6D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BF4F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1657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rsid w:val="00587199"/>
    <w:rPr>
      <w:color w:val="0000FF"/>
      <w:u w:val="single"/>
    </w:rPr>
  </w:style>
  <w:style w:type="paragraph" w:customStyle="1" w:styleId="Default">
    <w:name w:val="Default"/>
    <w:rsid w:val="00481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72D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0B4-347D-47D7-B907-4D3DF36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ъект правотворческой инициативы – глава администрации города Рязани</vt:lpstr>
    </vt:vector>
  </TitlesOfParts>
  <Company>УМИ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ъект правотворческой инициативы – глава администрации города Рязани</dc:title>
  <dc:creator>DmitrySh</dc:creator>
  <cp:lastModifiedBy>gorpravo</cp:lastModifiedBy>
  <cp:revision>21</cp:revision>
  <cp:lastPrinted>2020-10-26T14:10:00Z</cp:lastPrinted>
  <dcterms:created xsi:type="dcterms:W3CDTF">2020-08-13T14:10:00Z</dcterms:created>
  <dcterms:modified xsi:type="dcterms:W3CDTF">2020-12-24T12:29:00Z</dcterms:modified>
</cp:coreProperties>
</file>